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56" w:rsidRDefault="00004D17" w:rsidP="009E4F27">
      <w:pPr>
        <w:rPr>
          <w:rFonts w:ascii="Arial" w:hAnsi="Arial" w:cs="Arial"/>
          <w:i/>
          <w:sz w:val="22"/>
          <w:szCs w:val="22"/>
        </w:rPr>
      </w:pPr>
      <w:r>
        <w:rPr>
          <w:rFonts w:ascii="Arial" w:eastAsia="Arial Unicode MS" w:hAnsi="Arial" w:cs="Arial"/>
          <w:bCs/>
          <w:i/>
          <w:sz w:val="22"/>
          <w:szCs w:val="22"/>
        </w:rPr>
        <w:tab/>
      </w:r>
      <w:r>
        <w:rPr>
          <w:rFonts w:ascii="Arial" w:eastAsia="Arial Unicode MS" w:hAnsi="Arial" w:cs="Arial"/>
          <w:bCs/>
          <w:i/>
          <w:sz w:val="22"/>
          <w:szCs w:val="22"/>
        </w:rPr>
        <w:tab/>
      </w:r>
      <w:r>
        <w:rPr>
          <w:rFonts w:ascii="Arial" w:eastAsia="Arial Unicode MS" w:hAnsi="Arial" w:cs="Arial"/>
          <w:bCs/>
          <w:i/>
          <w:sz w:val="22"/>
          <w:szCs w:val="22"/>
        </w:rPr>
        <w:tab/>
      </w:r>
      <w:r>
        <w:rPr>
          <w:rFonts w:ascii="Arial" w:eastAsia="Arial Unicode MS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0A1951" w:rsidRPr="00BB4BF6">
        <w:rPr>
          <w:rFonts w:ascii="Arial" w:hAnsi="Arial" w:cs="Arial"/>
          <w:i/>
          <w:sz w:val="22"/>
          <w:szCs w:val="22"/>
        </w:rPr>
        <w:tab/>
      </w:r>
      <w:r w:rsidR="00CB70B6">
        <w:rPr>
          <w:rFonts w:ascii="Arial" w:hAnsi="Arial" w:cs="Arial"/>
          <w:i/>
          <w:sz w:val="22"/>
          <w:szCs w:val="22"/>
        </w:rPr>
        <w:t xml:space="preserve">                         </w:t>
      </w:r>
    </w:p>
    <w:p w:rsidR="00F71356" w:rsidRPr="00F71356" w:rsidRDefault="00F71356" w:rsidP="00A415D5">
      <w:pPr>
        <w:spacing w:after="120"/>
        <w:jc w:val="right"/>
        <w:rPr>
          <w:rFonts w:ascii="Arial" w:hAnsi="Arial" w:cs="Arial"/>
          <w:i/>
          <w:sz w:val="22"/>
          <w:szCs w:val="22"/>
        </w:rPr>
      </w:pPr>
      <w:r w:rsidRPr="00F71356">
        <w:rPr>
          <w:rFonts w:ascii="Arial" w:hAnsi="Arial" w:cs="Arial"/>
          <w:i/>
          <w:sz w:val="22"/>
          <w:szCs w:val="22"/>
        </w:rPr>
        <w:t>WZP.271.48.2021.B</w:t>
      </w:r>
    </w:p>
    <w:p w:rsidR="00D417FC" w:rsidRPr="00A415D5" w:rsidRDefault="00004D17" w:rsidP="00A415D5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F71356">
        <w:rPr>
          <w:rFonts w:ascii="Arial" w:hAnsi="Arial" w:cs="Arial"/>
          <w:b/>
          <w:sz w:val="22"/>
          <w:szCs w:val="22"/>
        </w:rPr>
        <w:t xml:space="preserve">Załącznik </w:t>
      </w:r>
      <w:r w:rsidR="00394460" w:rsidRPr="00F71356">
        <w:rPr>
          <w:rFonts w:ascii="Arial" w:hAnsi="Arial" w:cs="Arial"/>
          <w:b/>
          <w:sz w:val="22"/>
          <w:szCs w:val="22"/>
        </w:rPr>
        <w:t xml:space="preserve">nr 1 </w:t>
      </w:r>
      <w:r w:rsidRPr="00F71356">
        <w:rPr>
          <w:rFonts w:ascii="Arial" w:hAnsi="Arial" w:cs="Arial"/>
          <w:b/>
          <w:sz w:val="22"/>
          <w:szCs w:val="22"/>
        </w:rPr>
        <w:t xml:space="preserve">do </w:t>
      </w:r>
      <w:r w:rsidR="00E84C59" w:rsidRPr="00F71356">
        <w:rPr>
          <w:rFonts w:ascii="Arial" w:hAnsi="Arial" w:cs="Arial"/>
          <w:b/>
          <w:sz w:val="22"/>
          <w:szCs w:val="22"/>
        </w:rPr>
        <w:t>oferty</w:t>
      </w:r>
    </w:p>
    <w:p w:rsidR="00004D17" w:rsidRPr="00F71356" w:rsidRDefault="00004D17" w:rsidP="00004D17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F71356">
        <w:rPr>
          <w:rFonts w:ascii="Arial" w:hAnsi="Arial" w:cs="Arial"/>
          <w:sz w:val="22"/>
          <w:szCs w:val="22"/>
          <w:u w:val="single"/>
          <w:lang w:val="pl-PL"/>
        </w:rPr>
        <w:t>PAKIET I</w:t>
      </w:r>
      <w:r w:rsidR="005D776E" w:rsidRPr="00F71356">
        <w:rPr>
          <w:rFonts w:ascii="Arial" w:hAnsi="Arial" w:cs="Arial"/>
          <w:sz w:val="22"/>
          <w:szCs w:val="22"/>
          <w:u w:val="single"/>
          <w:lang w:val="pl-PL"/>
        </w:rPr>
        <w:t>:</w:t>
      </w:r>
      <w:r w:rsidRPr="00F71356">
        <w:rPr>
          <w:rFonts w:ascii="Arial" w:hAnsi="Arial" w:cs="Arial"/>
          <w:sz w:val="22"/>
          <w:szCs w:val="22"/>
          <w:u w:val="single"/>
          <w:lang w:val="pl-PL"/>
        </w:rPr>
        <w:t xml:space="preserve"> Tonery i Serwis:</w:t>
      </w:r>
    </w:p>
    <w:p w:rsidR="00D417FC" w:rsidRPr="00F71356" w:rsidRDefault="00D417FC" w:rsidP="00D417FC">
      <w:pPr>
        <w:rPr>
          <w:rFonts w:ascii="Arial" w:hAnsi="Arial" w:cs="Arial"/>
          <w:b/>
          <w:bCs/>
          <w:sz w:val="22"/>
          <w:szCs w:val="22"/>
        </w:rPr>
      </w:pPr>
    </w:p>
    <w:p w:rsidR="00114104" w:rsidRPr="00F71356" w:rsidRDefault="00854A93" w:rsidP="009E4F27">
      <w:pPr>
        <w:rPr>
          <w:rFonts w:ascii="Arial" w:hAnsi="Arial" w:cs="Arial"/>
          <w:b/>
          <w:bCs/>
          <w:sz w:val="22"/>
          <w:szCs w:val="22"/>
        </w:rPr>
      </w:pPr>
      <w:r w:rsidRPr="00F71356">
        <w:rPr>
          <w:rFonts w:ascii="Arial" w:hAnsi="Arial" w:cs="Arial"/>
          <w:b/>
          <w:bCs/>
          <w:sz w:val="22"/>
          <w:szCs w:val="22"/>
        </w:rPr>
        <w:t>GRUPA 1</w:t>
      </w: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127"/>
        <w:gridCol w:w="1134"/>
        <w:gridCol w:w="1842"/>
        <w:gridCol w:w="1985"/>
        <w:gridCol w:w="1701"/>
        <w:gridCol w:w="1134"/>
        <w:gridCol w:w="1843"/>
        <w:gridCol w:w="2551"/>
      </w:tblGrid>
      <w:tr w:rsidR="00BB4BF6" w:rsidRPr="00F71356" w:rsidTr="00074222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ilość jednostek (C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szacunkowa obciążalność drukarki za 24 miesią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minimalna ilość stron z jednego </w:t>
            </w:r>
            <w:proofErr w:type="spellStart"/>
            <w:r w:rsidRPr="00F71356">
              <w:rPr>
                <w:rFonts w:ascii="Arial" w:hAnsi="Arial" w:cs="Arial"/>
                <w:sz w:val="22"/>
                <w:szCs w:val="22"/>
              </w:rPr>
              <w:t>toneru</w:t>
            </w:r>
            <w:proofErr w:type="spellEnd"/>
            <w:r w:rsidRPr="00F71356">
              <w:rPr>
                <w:rFonts w:ascii="Arial" w:hAnsi="Arial" w:cs="Arial"/>
                <w:sz w:val="22"/>
                <w:szCs w:val="22"/>
              </w:rPr>
              <w:t xml:space="preserve"> przy 5 % zadruku formatu A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cena za miesięczne utrzymanie jednego urządzeni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ilość miesię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cena jednostkowa </w:t>
            </w:r>
            <w:proofErr w:type="spellStart"/>
            <w:r w:rsidRPr="00F71356">
              <w:rPr>
                <w:rFonts w:ascii="Arial" w:hAnsi="Arial" w:cs="Arial"/>
                <w:sz w:val="22"/>
                <w:szCs w:val="22"/>
              </w:rPr>
              <w:t>toneru</w:t>
            </w:r>
            <w:proofErr w:type="spellEnd"/>
            <w:r w:rsidRPr="00F71356"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Łącznie cena brutto  </w:t>
            </w:r>
          </w:p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71356">
              <w:rPr>
                <w:rFonts w:ascii="Arial" w:hAnsi="Arial" w:cs="Arial"/>
                <w:sz w:val="22"/>
                <w:szCs w:val="22"/>
              </w:rPr>
              <w:t>Cx</w:t>
            </w:r>
            <w:proofErr w:type="spellEnd"/>
            <w:r w:rsidRPr="00F71356">
              <w:rPr>
                <w:rFonts w:ascii="Arial" w:hAnsi="Arial" w:cs="Arial"/>
                <w:sz w:val="22"/>
                <w:szCs w:val="22"/>
              </w:rPr>
              <w:t>[(D:E)</w:t>
            </w:r>
            <w:proofErr w:type="spellStart"/>
            <w:r w:rsidRPr="00F71356">
              <w:rPr>
                <w:rFonts w:ascii="Arial" w:hAnsi="Arial" w:cs="Arial"/>
                <w:sz w:val="22"/>
                <w:szCs w:val="22"/>
              </w:rPr>
              <w:t>xH</w:t>
            </w:r>
            <w:proofErr w:type="spellEnd"/>
            <w:r w:rsidRPr="00F71356">
              <w:rPr>
                <w:rFonts w:ascii="Arial" w:hAnsi="Arial" w:cs="Arial"/>
                <w:sz w:val="22"/>
                <w:szCs w:val="22"/>
              </w:rPr>
              <w:t>+(</w:t>
            </w:r>
            <w:proofErr w:type="spellStart"/>
            <w:r w:rsidRPr="00F71356">
              <w:rPr>
                <w:rFonts w:ascii="Arial" w:hAnsi="Arial" w:cs="Arial"/>
                <w:sz w:val="22"/>
                <w:szCs w:val="22"/>
              </w:rPr>
              <w:t>GxF</w:t>
            </w:r>
            <w:proofErr w:type="spellEnd"/>
            <w:r w:rsidRPr="00F71356">
              <w:rPr>
                <w:rFonts w:ascii="Arial" w:hAnsi="Arial" w:cs="Arial"/>
                <w:sz w:val="22"/>
                <w:szCs w:val="22"/>
              </w:rPr>
              <w:t>)]</w:t>
            </w:r>
          </w:p>
        </w:tc>
      </w:tr>
      <w:tr w:rsidR="00BB4BF6" w:rsidRPr="00F71356" w:rsidTr="0007422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4BF6" w:rsidRPr="00F71356" w:rsidRDefault="00BB4BF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854A93" w:rsidRPr="00F71356" w:rsidTr="0007422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HP 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CB59E1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CB59E1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854A93" w:rsidRPr="00F71356" w:rsidTr="0007422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HP 2300 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CB59E1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CB59E1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5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854A93" w:rsidRPr="00F71356" w:rsidTr="0007422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HP 4200 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CB59E1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CB59E1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854A93" w:rsidRPr="00F71356" w:rsidTr="0007422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HP 4200 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CB59E1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854A93" w:rsidRPr="00F71356" w:rsidTr="0007422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HP LaserJet M402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7D27EE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CB59E1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  <w:tr w:rsidR="00854A93" w:rsidRPr="00F71356" w:rsidTr="0007422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CA4A1C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HP P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CA4A1C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854A93" w:rsidRPr="00F71356" w:rsidTr="0007422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CA4A1C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HP P2015 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7D27EE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CA4A1C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6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1356">
              <w:rPr>
                <w:rFonts w:ascii="Arial" w:hAnsi="Arial" w:cs="Arial"/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854A93" w:rsidRPr="00F71356" w:rsidTr="0007422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CA4A1C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Lexmark E260 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DB7944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854A93" w:rsidRPr="00F71356" w:rsidTr="00D067F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CA4A1C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1356">
              <w:rPr>
                <w:rFonts w:ascii="Arial" w:hAnsi="Arial" w:cs="Arial"/>
                <w:sz w:val="22"/>
                <w:szCs w:val="22"/>
                <w:lang w:val="en-US"/>
              </w:rPr>
              <w:t xml:space="preserve">SAMSUNG PRO XPRESS SL-M4020ND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854A93" w:rsidRPr="00F71356" w:rsidTr="00D067F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CA4A1C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SAMSUNG SL M3320ND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93" w:rsidRPr="00F71356" w:rsidRDefault="00DB7944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DB7944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3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854A93" w:rsidRPr="00F71356" w:rsidTr="00854A93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CA4A1C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LEXMARK MS811DN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32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E75CF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854A93" w:rsidRPr="00F71356" w:rsidTr="00854A93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CA4A1C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XEROX PHASER 3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93" w:rsidRPr="00F71356" w:rsidRDefault="00E36EF0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DB7944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6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E75CF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854A93" w:rsidRPr="00F71356" w:rsidTr="00854A93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CA4A1C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Lexmark T650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E75CF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854A93" w:rsidRPr="00F71356" w:rsidTr="0007422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C360EF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Lexmark T654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E2508C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E75CF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854A93" w:rsidRPr="00F71356" w:rsidTr="0007422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C360EF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C360EF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PANTUM P3500D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A93" w:rsidRPr="00F71356" w:rsidRDefault="00C360EF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C360EF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4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A93" w:rsidRPr="00F71356" w:rsidRDefault="00C360EF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E75CF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854A9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A93" w:rsidRPr="00F71356" w:rsidRDefault="00854A93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54A93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004D17" w:rsidRPr="00F71356" w:rsidTr="00ED105A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17" w:rsidRPr="00F71356" w:rsidRDefault="00004D17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4D17" w:rsidRPr="00F71356" w:rsidRDefault="00C360EF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17" w:rsidRPr="00F71356" w:rsidRDefault="00004D17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OKI B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17" w:rsidRPr="00F71356" w:rsidRDefault="00004D17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17" w:rsidRPr="00F71356" w:rsidRDefault="00004D17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48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17" w:rsidRPr="00F71356" w:rsidRDefault="00C360EF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D17" w:rsidRPr="00F71356" w:rsidRDefault="00004D17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17" w:rsidRPr="00F71356" w:rsidRDefault="008E75CF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D17" w:rsidRPr="00F71356" w:rsidRDefault="00004D17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4D17" w:rsidRPr="00F71356" w:rsidRDefault="00004D17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D17" w:rsidRPr="00F71356" w:rsidRDefault="00004D17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4D17" w:rsidRPr="00F71356" w:rsidRDefault="00004D17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D17" w:rsidRPr="00F71356" w:rsidRDefault="00004D17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17" w:rsidRPr="00F71356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7034CB" w:rsidRPr="007034CB" w:rsidTr="00004D1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17" w:rsidRPr="007034CB" w:rsidRDefault="00004D17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4D17" w:rsidRPr="007034CB" w:rsidRDefault="00C360EF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17" w:rsidRPr="007034CB" w:rsidRDefault="00C360EF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OKI B412</w:t>
            </w:r>
            <w:r w:rsidR="00004D17" w:rsidRPr="007034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D17" w:rsidRPr="007034CB" w:rsidRDefault="00A415D5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17" w:rsidRPr="007034CB" w:rsidRDefault="00C360EF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17" w:rsidRPr="007034CB" w:rsidRDefault="00C360EF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7</w:t>
            </w:r>
            <w:r w:rsidR="00004D17" w:rsidRPr="007034CB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D17" w:rsidRPr="007034CB" w:rsidRDefault="00004D17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17" w:rsidRPr="007034CB" w:rsidRDefault="008E75CF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D17" w:rsidRPr="007034CB" w:rsidRDefault="00004D17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4D17" w:rsidRPr="007034CB" w:rsidRDefault="00004D17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D17" w:rsidRPr="007034CB" w:rsidRDefault="00004D17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4D17" w:rsidRPr="007034CB" w:rsidRDefault="00004D17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D17" w:rsidRPr="007034CB" w:rsidRDefault="00004D17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04D17" w:rsidRPr="007034CB" w:rsidRDefault="00F71356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.………………………</w:t>
            </w:r>
            <w:r w:rsidR="00DD7889" w:rsidRPr="007034CB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7034CB" w:rsidRPr="007034CB" w:rsidTr="00004D1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D5" w:rsidRPr="007034CB" w:rsidRDefault="00A415D5" w:rsidP="00A415D5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D5" w:rsidRPr="007034CB" w:rsidRDefault="00A415D5" w:rsidP="00A415D5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 xml:space="preserve">OKI B4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D5" w:rsidRPr="007034CB" w:rsidRDefault="00796C73" w:rsidP="00A415D5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D5" w:rsidRPr="007034CB" w:rsidRDefault="00A415D5" w:rsidP="00A415D5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5D5" w:rsidRPr="007034CB" w:rsidRDefault="00A415D5" w:rsidP="00A415D5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5D5" w:rsidRPr="007034CB" w:rsidRDefault="00A415D5" w:rsidP="00A415D5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A415D5" w:rsidRPr="007034CB" w:rsidRDefault="00A415D5" w:rsidP="00A415D5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5D5" w:rsidRPr="007034CB" w:rsidRDefault="00A415D5" w:rsidP="00A415D5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15D5" w:rsidRPr="007034CB" w:rsidRDefault="00A415D5" w:rsidP="00A415D5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5D5" w:rsidRPr="007034CB" w:rsidRDefault="00A415D5" w:rsidP="00A415D5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415D5" w:rsidRPr="007034CB" w:rsidRDefault="00A415D5" w:rsidP="00A415D5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5D5" w:rsidRPr="007034CB" w:rsidRDefault="00A415D5" w:rsidP="00A415D5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A415D5" w:rsidRPr="007034CB" w:rsidRDefault="00A415D5" w:rsidP="00A415D5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7034CB">
              <w:rPr>
                <w:rFonts w:ascii="Arial" w:hAnsi="Arial" w:cs="Arial"/>
                <w:sz w:val="22"/>
                <w:szCs w:val="22"/>
              </w:rPr>
              <w:t>.…………………………</w:t>
            </w:r>
          </w:p>
        </w:tc>
      </w:tr>
      <w:tr w:rsidR="00A415D5" w:rsidRPr="00F71356" w:rsidTr="00004D17">
        <w:trPr>
          <w:trHeight w:val="620"/>
        </w:trPr>
        <w:tc>
          <w:tcPr>
            <w:tcW w:w="12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5D5" w:rsidRPr="00F71356" w:rsidRDefault="00A415D5" w:rsidP="00A415D5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RAZEM BRUT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5D5" w:rsidRPr="00F71356" w:rsidRDefault="00A415D5" w:rsidP="00A415D5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A415D5" w:rsidRPr="00F71356" w:rsidRDefault="00A415D5" w:rsidP="00A415D5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1356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</w:tbl>
    <w:p w:rsidR="00114104" w:rsidRPr="00F71356" w:rsidRDefault="00114104" w:rsidP="00F71356">
      <w:pPr>
        <w:spacing w:line="23" w:lineRule="atLeast"/>
        <w:rPr>
          <w:rFonts w:ascii="Arial" w:hAnsi="Arial" w:cs="Arial"/>
          <w:b/>
          <w:bCs/>
          <w:sz w:val="22"/>
          <w:szCs w:val="22"/>
        </w:rPr>
      </w:pPr>
    </w:p>
    <w:p w:rsidR="007A40FD" w:rsidRPr="00F71356" w:rsidRDefault="008E75CF" w:rsidP="008E75CF">
      <w:pPr>
        <w:spacing w:line="23" w:lineRule="atLeas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DF4B48" w:rsidRPr="00F71356">
        <w:rPr>
          <w:rFonts w:ascii="Arial" w:hAnsi="Arial" w:cs="Arial"/>
          <w:b/>
          <w:bCs/>
          <w:sz w:val="22"/>
          <w:szCs w:val="22"/>
        </w:rPr>
        <w:t>GRUPA 2</w:t>
      </w:r>
      <w:bookmarkStart w:id="0" w:name="_GoBack"/>
      <w:bookmarkEnd w:id="0"/>
    </w:p>
    <w:tbl>
      <w:tblPr>
        <w:tblW w:w="14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214"/>
        <w:gridCol w:w="1154"/>
        <w:gridCol w:w="1432"/>
        <w:gridCol w:w="1417"/>
        <w:gridCol w:w="993"/>
        <w:gridCol w:w="1263"/>
        <w:gridCol w:w="1427"/>
        <w:gridCol w:w="1134"/>
        <w:gridCol w:w="1134"/>
        <w:gridCol w:w="851"/>
        <w:gridCol w:w="1320"/>
      </w:tblGrid>
      <w:tr w:rsidR="009D5F63" w:rsidRPr="00F71356" w:rsidTr="00074222">
        <w:trPr>
          <w:trHeight w:val="1290"/>
          <w:jc w:val="center"/>
        </w:trPr>
        <w:tc>
          <w:tcPr>
            <w:tcW w:w="622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nazwa urządzenia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ilość  (szt.)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szacunkowa  obciążalność drukarki na 24 miesiące (czarny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minimalna ilość stron z jednego </w:t>
            </w:r>
            <w:proofErr w:type="spellStart"/>
            <w:r w:rsidRPr="00F71356">
              <w:rPr>
                <w:rFonts w:ascii="Arial" w:hAnsi="Arial" w:cs="Arial"/>
                <w:sz w:val="22"/>
                <w:szCs w:val="22"/>
              </w:rPr>
              <w:t>toneru</w:t>
            </w:r>
            <w:proofErr w:type="spellEnd"/>
            <w:r w:rsidRPr="00F71356">
              <w:rPr>
                <w:rFonts w:ascii="Arial" w:hAnsi="Arial" w:cs="Arial"/>
                <w:sz w:val="22"/>
                <w:szCs w:val="22"/>
              </w:rPr>
              <w:t xml:space="preserve"> przy 5% zadruku formatu A4 w czerni </w:t>
            </w:r>
          </w:p>
        </w:tc>
        <w:tc>
          <w:tcPr>
            <w:tcW w:w="993" w:type="dxa"/>
          </w:tcPr>
          <w:p w:rsidR="002D2ED6" w:rsidRPr="00F71356" w:rsidRDefault="002D2ED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2ED6" w:rsidRPr="00F71356" w:rsidRDefault="002D2ED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5F63" w:rsidRPr="00F71356" w:rsidRDefault="002D2ED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cena </w:t>
            </w:r>
            <w:proofErr w:type="spellStart"/>
            <w:r w:rsidRPr="00F71356">
              <w:rPr>
                <w:rFonts w:ascii="Arial" w:hAnsi="Arial" w:cs="Arial"/>
                <w:sz w:val="22"/>
                <w:szCs w:val="22"/>
              </w:rPr>
              <w:t>toneru</w:t>
            </w:r>
            <w:proofErr w:type="spellEnd"/>
            <w:r w:rsidRPr="00F71356">
              <w:rPr>
                <w:rFonts w:ascii="Arial" w:hAnsi="Arial" w:cs="Arial"/>
                <w:sz w:val="22"/>
                <w:szCs w:val="22"/>
              </w:rPr>
              <w:t xml:space="preserve"> czarnego brutto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minimalna ilość stron z jednego </w:t>
            </w:r>
            <w:proofErr w:type="spellStart"/>
            <w:r w:rsidRPr="00F71356">
              <w:rPr>
                <w:rFonts w:ascii="Arial" w:hAnsi="Arial" w:cs="Arial"/>
                <w:sz w:val="22"/>
                <w:szCs w:val="22"/>
              </w:rPr>
              <w:t>toneru</w:t>
            </w:r>
            <w:proofErr w:type="spellEnd"/>
            <w:r w:rsidRPr="00F71356">
              <w:rPr>
                <w:rFonts w:ascii="Arial" w:hAnsi="Arial" w:cs="Arial"/>
                <w:sz w:val="22"/>
                <w:szCs w:val="22"/>
              </w:rPr>
              <w:t xml:space="preserve"> przy 5% zadruku formatu A4 w kolorze 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szacunkowa  obciążalność urządzeń za 24 miesiące (kolor)</w:t>
            </w:r>
          </w:p>
        </w:tc>
        <w:tc>
          <w:tcPr>
            <w:tcW w:w="1134" w:type="dxa"/>
          </w:tcPr>
          <w:p w:rsidR="002D2ED6" w:rsidRPr="00F71356" w:rsidRDefault="002D2ED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cena </w:t>
            </w:r>
            <w:proofErr w:type="spellStart"/>
            <w:r w:rsidRPr="00F71356">
              <w:rPr>
                <w:rFonts w:ascii="Arial" w:hAnsi="Arial" w:cs="Arial"/>
                <w:sz w:val="22"/>
                <w:szCs w:val="22"/>
              </w:rPr>
              <w:t>toneru</w:t>
            </w:r>
            <w:proofErr w:type="spellEnd"/>
            <w:r w:rsidRPr="00F71356">
              <w:rPr>
                <w:rFonts w:ascii="Arial" w:hAnsi="Arial" w:cs="Arial"/>
                <w:sz w:val="22"/>
                <w:szCs w:val="22"/>
              </w:rPr>
              <w:t xml:space="preserve"> za jeden komplet koloru brutto</w:t>
            </w:r>
          </w:p>
        </w:tc>
        <w:tc>
          <w:tcPr>
            <w:tcW w:w="1134" w:type="dxa"/>
          </w:tcPr>
          <w:p w:rsidR="002D2ED6" w:rsidRPr="00F71356" w:rsidRDefault="002D2ED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cena za miesięczne utrzymanie jednego urządzenia brutto</w:t>
            </w:r>
          </w:p>
        </w:tc>
        <w:tc>
          <w:tcPr>
            <w:tcW w:w="851" w:type="dxa"/>
          </w:tcPr>
          <w:p w:rsidR="002D2ED6" w:rsidRPr="00F71356" w:rsidRDefault="002D2ED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2ED6" w:rsidRPr="00F71356" w:rsidRDefault="002D2ED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ilość miesięcy</w:t>
            </w:r>
          </w:p>
        </w:tc>
        <w:tc>
          <w:tcPr>
            <w:tcW w:w="1320" w:type="dxa"/>
          </w:tcPr>
          <w:p w:rsidR="002D2ED6" w:rsidRPr="00F71356" w:rsidRDefault="002D2ED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Łączny koszt         brutto </w:t>
            </w:r>
          </w:p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71356">
              <w:rPr>
                <w:rFonts w:ascii="Arial" w:hAnsi="Arial" w:cs="Arial"/>
                <w:sz w:val="22"/>
                <w:szCs w:val="22"/>
                <w:lang w:val="de-DE"/>
              </w:rPr>
              <w:t>Cx</w:t>
            </w:r>
            <w:proofErr w:type="spellEnd"/>
            <w:r w:rsidRPr="00F71356">
              <w:rPr>
                <w:rFonts w:ascii="Arial" w:hAnsi="Arial" w:cs="Arial"/>
                <w:sz w:val="22"/>
                <w:szCs w:val="22"/>
                <w:lang w:val="de-DE"/>
              </w:rPr>
              <w:t>[(D:E)</w:t>
            </w:r>
            <w:proofErr w:type="spellStart"/>
            <w:r w:rsidRPr="00F71356">
              <w:rPr>
                <w:rFonts w:ascii="Arial" w:hAnsi="Arial" w:cs="Arial"/>
                <w:sz w:val="22"/>
                <w:szCs w:val="22"/>
                <w:lang w:val="de-DE"/>
              </w:rPr>
              <w:t>xF</w:t>
            </w:r>
            <w:proofErr w:type="spellEnd"/>
            <w:r w:rsidRPr="00F71356">
              <w:rPr>
                <w:rFonts w:ascii="Arial" w:hAnsi="Arial" w:cs="Arial"/>
                <w:sz w:val="22"/>
                <w:szCs w:val="22"/>
                <w:lang w:val="de-DE"/>
              </w:rPr>
              <w:t>+</w:t>
            </w:r>
            <w:r w:rsidR="0092406C" w:rsidRPr="00F71356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F71356">
              <w:rPr>
                <w:rFonts w:ascii="Arial" w:hAnsi="Arial" w:cs="Arial"/>
                <w:sz w:val="22"/>
                <w:szCs w:val="22"/>
                <w:lang w:val="de-DE"/>
              </w:rPr>
              <w:t>(H:(Gx3)</w:t>
            </w:r>
            <w:r w:rsidR="00790128" w:rsidRPr="00F71356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  <w:r w:rsidRPr="00F71356">
              <w:rPr>
                <w:rFonts w:ascii="Arial" w:hAnsi="Arial" w:cs="Arial"/>
                <w:sz w:val="22"/>
                <w:szCs w:val="22"/>
                <w:lang w:val="de-DE"/>
              </w:rPr>
              <w:t>x I+(</w:t>
            </w:r>
            <w:proofErr w:type="spellStart"/>
            <w:r w:rsidRPr="00F71356">
              <w:rPr>
                <w:rFonts w:ascii="Arial" w:hAnsi="Arial" w:cs="Arial"/>
                <w:sz w:val="22"/>
                <w:szCs w:val="22"/>
                <w:lang w:val="de-DE"/>
              </w:rPr>
              <w:t>KxJ</w:t>
            </w:r>
            <w:proofErr w:type="spellEnd"/>
            <w:r w:rsidRPr="00F71356">
              <w:rPr>
                <w:rFonts w:ascii="Arial" w:hAnsi="Arial" w:cs="Arial"/>
                <w:sz w:val="22"/>
                <w:szCs w:val="22"/>
                <w:lang w:val="de-DE"/>
              </w:rPr>
              <w:t>)]</w:t>
            </w:r>
          </w:p>
        </w:tc>
      </w:tr>
      <w:tr w:rsidR="009D5F63" w:rsidRPr="00F71356" w:rsidTr="00074222">
        <w:trPr>
          <w:trHeight w:val="270"/>
          <w:jc w:val="center"/>
        </w:trPr>
        <w:tc>
          <w:tcPr>
            <w:tcW w:w="622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214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93" w:type="dxa"/>
          </w:tcPr>
          <w:p w:rsidR="009D5F63" w:rsidRPr="00F71356" w:rsidRDefault="002D2ED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D5F63" w:rsidRPr="00F71356" w:rsidRDefault="009D5F63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34" w:type="dxa"/>
          </w:tcPr>
          <w:p w:rsidR="009D5F63" w:rsidRPr="00F71356" w:rsidRDefault="002D2ED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134" w:type="dxa"/>
          </w:tcPr>
          <w:p w:rsidR="009D5F63" w:rsidRPr="00F71356" w:rsidRDefault="002D2ED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J</w:t>
            </w:r>
          </w:p>
        </w:tc>
        <w:tc>
          <w:tcPr>
            <w:tcW w:w="851" w:type="dxa"/>
          </w:tcPr>
          <w:p w:rsidR="009D5F63" w:rsidRPr="00F71356" w:rsidRDefault="002D2ED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K</w:t>
            </w:r>
          </w:p>
        </w:tc>
        <w:tc>
          <w:tcPr>
            <w:tcW w:w="1320" w:type="dxa"/>
          </w:tcPr>
          <w:p w:rsidR="009D5F63" w:rsidRPr="00F71356" w:rsidRDefault="002D2ED6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L</w:t>
            </w:r>
          </w:p>
        </w:tc>
      </w:tr>
      <w:tr w:rsidR="00DF4B48" w:rsidRPr="00F71356" w:rsidTr="00790128">
        <w:trPr>
          <w:trHeight w:val="255"/>
          <w:jc w:val="center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DF4B48" w:rsidRPr="00F71356" w:rsidRDefault="00E84C59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14" w:type="dxa"/>
            <w:shd w:val="clear" w:color="000000" w:fill="FFFFFF"/>
            <w:noWrap/>
            <w:vAlign w:val="bottom"/>
            <w:hideMark/>
          </w:tcPr>
          <w:p w:rsidR="00DF4B48" w:rsidRPr="00F71356" w:rsidRDefault="00DF4B48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HP COLOR LJ 151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DF4B48" w:rsidRPr="00F71356" w:rsidRDefault="00DF4B48" w:rsidP="00F71356">
            <w:pPr>
              <w:spacing w:line="23" w:lineRule="atLeast"/>
              <w:jc w:val="right"/>
              <w:rPr>
                <w:rFonts w:ascii="Arial" w:hAnsi="Arial" w:cs="Arial"/>
                <w:color w:val="006100"/>
                <w:sz w:val="22"/>
                <w:szCs w:val="22"/>
              </w:rPr>
            </w:pPr>
            <w:r w:rsidRPr="00F71356">
              <w:rPr>
                <w:rFonts w:ascii="Arial" w:hAnsi="Arial" w:cs="Arial"/>
                <w:color w:val="006100"/>
                <w:sz w:val="22"/>
                <w:szCs w:val="22"/>
              </w:rPr>
              <w:t>1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DF4B48" w:rsidRPr="00F71356" w:rsidRDefault="00DF4B48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F4B48" w:rsidRPr="00F71356" w:rsidRDefault="00DF4B48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200</w:t>
            </w:r>
          </w:p>
        </w:tc>
        <w:tc>
          <w:tcPr>
            <w:tcW w:w="993" w:type="dxa"/>
            <w:vAlign w:val="bottom"/>
          </w:tcPr>
          <w:p w:rsidR="00DF4B48" w:rsidRPr="00F71356" w:rsidRDefault="00DF4B48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..………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DF4B48" w:rsidRPr="00F71356" w:rsidRDefault="00DF4B48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DF4B48" w:rsidRPr="00F71356" w:rsidRDefault="00DF4B48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:rsidR="00DF4B48" w:rsidRPr="00F71356" w:rsidRDefault="00DF4B48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4C59" w:rsidRPr="00F71356" w:rsidRDefault="00E84C59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3EFE" w:rsidRPr="00F71356" w:rsidRDefault="00583EFE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B48" w:rsidRPr="00F71356" w:rsidRDefault="00DF4B48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.………</w:t>
            </w:r>
          </w:p>
        </w:tc>
        <w:tc>
          <w:tcPr>
            <w:tcW w:w="1134" w:type="dxa"/>
          </w:tcPr>
          <w:p w:rsidR="00DF4B48" w:rsidRPr="00F71356" w:rsidRDefault="00DF4B48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4C59" w:rsidRPr="00F71356" w:rsidRDefault="00E84C59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3EFE" w:rsidRPr="00F71356" w:rsidRDefault="00583EFE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B48" w:rsidRPr="00F71356" w:rsidRDefault="00DD7889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………</w:t>
            </w:r>
          </w:p>
        </w:tc>
        <w:tc>
          <w:tcPr>
            <w:tcW w:w="851" w:type="dxa"/>
          </w:tcPr>
          <w:p w:rsidR="00DF4B48" w:rsidRPr="00F71356" w:rsidRDefault="00DF4B48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4C59" w:rsidRPr="00F71356" w:rsidRDefault="00E84C59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3EFE" w:rsidRPr="00F71356" w:rsidRDefault="00583EFE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4B48" w:rsidRPr="00F71356" w:rsidRDefault="00DF4B48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320" w:type="dxa"/>
            <w:vAlign w:val="bottom"/>
          </w:tcPr>
          <w:p w:rsidR="00DF4B48" w:rsidRPr="00F71356" w:rsidRDefault="00DF4B48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4C59" w:rsidRPr="00F71356" w:rsidRDefault="00E84C59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4C59" w:rsidRPr="00F71356" w:rsidRDefault="00583EFE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C7367F" w:rsidRPr="00F71356" w:rsidTr="00074222">
        <w:trPr>
          <w:trHeight w:val="255"/>
          <w:jc w:val="center"/>
        </w:trPr>
        <w:tc>
          <w:tcPr>
            <w:tcW w:w="13641" w:type="dxa"/>
            <w:gridSpan w:val="11"/>
            <w:shd w:val="clear" w:color="auto" w:fill="auto"/>
            <w:noWrap/>
            <w:vAlign w:val="bottom"/>
            <w:hideMark/>
          </w:tcPr>
          <w:p w:rsidR="00D71F07" w:rsidRPr="00F71356" w:rsidRDefault="00C7367F" w:rsidP="00F71356">
            <w:pPr>
              <w:spacing w:line="23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004D17" w:rsidRPr="00F71356" w:rsidRDefault="00D71F07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074222" w:rsidRPr="00F713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7367F" w:rsidRPr="00F71356" w:rsidRDefault="00074222" w:rsidP="00F71356">
            <w:pPr>
              <w:spacing w:line="23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04D17" w:rsidRPr="00F71356">
              <w:rPr>
                <w:rFonts w:ascii="Arial" w:hAnsi="Arial" w:cs="Arial"/>
                <w:sz w:val="22"/>
                <w:szCs w:val="22"/>
              </w:rPr>
              <w:t>RAZEM BRUTTO</w:t>
            </w:r>
          </w:p>
        </w:tc>
        <w:tc>
          <w:tcPr>
            <w:tcW w:w="1320" w:type="dxa"/>
          </w:tcPr>
          <w:p w:rsidR="00C7367F" w:rsidRPr="00F71356" w:rsidRDefault="00C7367F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  <w:r w:rsidRPr="00F7135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74222" w:rsidRPr="00F71356" w:rsidRDefault="00074222" w:rsidP="00F71356">
            <w:pPr>
              <w:spacing w:line="23" w:lineRule="atLeast"/>
              <w:rPr>
                <w:rFonts w:ascii="Arial" w:hAnsi="Arial" w:cs="Arial"/>
                <w:sz w:val="22"/>
                <w:szCs w:val="22"/>
              </w:rPr>
            </w:pPr>
          </w:p>
          <w:p w:rsidR="00C7367F" w:rsidRPr="00F71356" w:rsidRDefault="00C7367F" w:rsidP="00F71356">
            <w:pPr>
              <w:spacing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F71356">
              <w:rPr>
                <w:rFonts w:ascii="Arial" w:hAnsi="Arial" w:cs="Arial"/>
                <w:b/>
                <w:sz w:val="22"/>
                <w:szCs w:val="22"/>
              </w:rPr>
              <w:t>……</w:t>
            </w:r>
            <w:r w:rsidR="00074222" w:rsidRPr="00F71356">
              <w:rPr>
                <w:rFonts w:ascii="Arial" w:hAnsi="Arial" w:cs="Arial"/>
                <w:b/>
                <w:sz w:val="22"/>
                <w:szCs w:val="22"/>
              </w:rPr>
              <w:t>….</w:t>
            </w:r>
            <w:r w:rsidR="00CA6893">
              <w:rPr>
                <w:rFonts w:ascii="Arial" w:hAnsi="Arial" w:cs="Arial"/>
                <w:b/>
                <w:sz w:val="22"/>
                <w:szCs w:val="22"/>
              </w:rPr>
              <w:t>… zł</w:t>
            </w:r>
          </w:p>
        </w:tc>
      </w:tr>
    </w:tbl>
    <w:p w:rsidR="008E75CF" w:rsidRDefault="008E75CF" w:rsidP="008E75CF">
      <w:pPr>
        <w:ind w:right="-1"/>
        <w:rPr>
          <w:rFonts w:ascii="Arial" w:hAnsi="Arial" w:cs="Arial"/>
          <w:i/>
          <w:iCs/>
          <w:sz w:val="16"/>
          <w:szCs w:val="16"/>
        </w:rPr>
      </w:pPr>
    </w:p>
    <w:p w:rsidR="008E75CF" w:rsidRDefault="008E75CF" w:rsidP="008E75CF">
      <w:pPr>
        <w:ind w:right="-1"/>
        <w:rPr>
          <w:rFonts w:ascii="Arial" w:hAnsi="Arial" w:cs="Arial"/>
          <w:i/>
          <w:iCs/>
          <w:sz w:val="16"/>
          <w:szCs w:val="16"/>
        </w:rPr>
      </w:pPr>
    </w:p>
    <w:p w:rsidR="00044C83" w:rsidRPr="008E75CF" w:rsidRDefault="008E75CF" w:rsidP="008E75CF">
      <w:pPr>
        <w:ind w:right="-1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044C83" w:rsidRPr="00044C83">
        <w:rPr>
          <w:b/>
        </w:rPr>
        <w:t xml:space="preserve">RAZEM </w:t>
      </w:r>
      <w:r w:rsidR="00044C83">
        <w:rPr>
          <w:b/>
        </w:rPr>
        <w:t>CENA BRUTTO ZA PAKIET I (</w:t>
      </w:r>
      <w:r w:rsidR="00044C83" w:rsidRPr="00044C83">
        <w:rPr>
          <w:b/>
        </w:rPr>
        <w:t>GRUPA 1 + GRUPA 2) ……………………….. ZŁ</w:t>
      </w:r>
    </w:p>
    <w:p w:rsidR="00044C83" w:rsidRPr="00044C83" w:rsidRDefault="00044C83" w:rsidP="00044C83">
      <w:pPr>
        <w:rPr>
          <w:b/>
        </w:rPr>
      </w:pPr>
    </w:p>
    <w:p w:rsidR="00044C83" w:rsidRPr="006261E1" w:rsidRDefault="00044C83" w:rsidP="00044C83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i/>
          <w:color w:val="FF0000"/>
          <w:sz w:val="22"/>
          <w:szCs w:val="22"/>
        </w:rPr>
      </w:pPr>
      <w:r w:rsidRPr="006261E1">
        <w:rPr>
          <w:rFonts w:ascii="Arial" w:hAnsi="Arial" w:cs="Arial"/>
          <w:i/>
          <w:color w:val="FF0000"/>
          <w:sz w:val="22"/>
          <w:szCs w:val="22"/>
        </w:rPr>
        <w:t>Podpisać kwalifikowanym podpisem elektronicznym</w:t>
      </w:r>
    </w:p>
    <w:p w:rsidR="00B63941" w:rsidRPr="008E75CF" w:rsidRDefault="00044C83" w:rsidP="008E75CF">
      <w:pPr>
        <w:pStyle w:val="Tekstpodstawowy"/>
        <w:tabs>
          <w:tab w:val="left" w:pos="284"/>
        </w:tabs>
        <w:spacing w:line="276" w:lineRule="auto"/>
        <w:rPr>
          <w:rFonts w:ascii="Arial" w:hAnsi="Arial" w:cs="Arial"/>
          <w:i/>
          <w:sz w:val="22"/>
          <w:szCs w:val="22"/>
        </w:rPr>
      </w:pPr>
      <w:r w:rsidRPr="006261E1">
        <w:rPr>
          <w:rFonts w:ascii="Arial" w:hAnsi="Arial" w:cs="Arial"/>
          <w:i/>
          <w:color w:val="FF0000"/>
          <w:sz w:val="22"/>
          <w:szCs w:val="22"/>
        </w:rPr>
        <w:t>lub podpisem zaufanym, lub elektronicznym podpisem osobistym</w:t>
      </w:r>
      <w:r w:rsidRPr="00884C4F">
        <w:rPr>
          <w:rFonts w:ascii="Arial" w:hAnsi="Arial" w:cs="Arial"/>
          <w:i/>
          <w:sz w:val="22"/>
          <w:szCs w:val="22"/>
        </w:rPr>
        <w:t>.</w:t>
      </w:r>
    </w:p>
    <w:sectPr w:rsidR="00B63941" w:rsidRPr="008E75CF" w:rsidSect="00B63941">
      <w:footerReference w:type="default" r:id="rId7"/>
      <w:pgSz w:w="16837" w:h="11905" w:orient="landscape"/>
      <w:pgMar w:top="851" w:right="851" w:bottom="1134" w:left="1134" w:header="709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5C" w:rsidRDefault="00353A5C">
      <w:r>
        <w:separator/>
      </w:r>
    </w:p>
  </w:endnote>
  <w:endnote w:type="continuationSeparator" w:id="0">
    <w:p w:rsidR="00353A5C" w:rsidRDefault="0035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13" w:rsidRDefault="001206E3" w:rsidP="0002111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111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34C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21113" w:rsidRDefault="001206E3" w:rsidP="00021113">
    <w:pPr>
      <w:pStyle w:val="Stopka"/>
      <w:framePr w:w="374" w:h="220" w:hRule="exact" w:wrap="auto" w:vAnchor="text" w:hAnchor="text" w:xAlign="right" w:y="2"/>
      <w:ind w:right="360"/>
    </w:pPr>
    <w:r>
      <w:fldChar w:fldCharType="begin"/>
    </w:r>
    <w:r w:rsidR="00021113">
      <w:instrText>\page\* ARABIC</w:instrText>
    </w:r>
    <w:r>
      <w:fldChar w:fldCharType="separate"/>
    </w:r>
    <w:r w:rsidR="00021113">
      <w:t>3</w:t>
    </w:r>
    <w:r>
      <w:fldChar w:fldCharType="end"/>
    </w:r>
  </w:p>
  <w:p w:rsidR="00021113" w:rsidRDefault="00021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5C" w:rsidRDefault="00353A5C">
      <w:r>
        <w:separator/>
      </w:r>
    </w:p>
  </w:footnote>
  <w:footnote w:type="continuationSeparator" w:id="0">
    <w:p w:rsidR="00353A5C" w:rsidRDefault="00353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27"/>
    <w:rsid w:val="00004D17"/>
    <w:rsid w:val="00021113"/>
    <w:rsid w:val="00030C24"/>
    <w:rsid w:val="00044C83"/>
    <w:rsid w:val="000474FA"/>
    <w:rsid w:val="00053A82"/>
    <w:rsid w:val="000642A0"/>
    <w:rsid w:val="00074222"/>
    <w:rsid w:val="00074F51"/>
    <w:rsid w:val="000A173D"/>
    <w:rsid w:val="000A1951"/>
    <w:rsid w:val="000B53BC"/>
    <w:rsid w:val="000D4896"/>
    <w:rsid w:val="000E314E"/>
    <w:rsid w:val="000E361E"/>
    <w:rsid w:val="000F44B1"/>
    <w:rsid w:val="00114104"/>
    <w:rsid w:val="001206E3"/>
    <w:rsid w:val="0013761A"/>
    <w:rsid w:val="00142C41"/>
    <w:rsid w:val="00154084"/>
    <w:rsid w:val="0016312E"/>
    <w:rsid w:val="001A47CA"/>
    <w:rsid w:val="001C26AD"/>
    <w:rsid w:val="001D088D"/>
    <w:rsid w:val="001D6CCF"/>
    <w:rsid w:val="001E7EA5"/>
    <w:rsid w:val="00231716"/>
    <w:rsid w:val="002A1DCB"/>
    <w:rsid w:val="002C05A3"/>
    <w:rsid w:val="002D2ED6"/>
    <w:rsid w:val="002E54C9"/>
    <w:rsid w:val="00305C57"/>
    <w:rsid w:val="00324E49"/>
    <w:rsid w:val="00326CE5"/>
    <w:rsid w:val="003430A1"/>
    <w:rsid w:val="00353A5C"/>
    <w:rsid w:val="00361FA3"/>
    <w:rsid w:val="00375A51"/>
    <w:rsid w:val="003812CC"/>
    <w:rsid w:val="00387ABE"/>
    <w:rsid w:val="00394460"/>
    <w:rsid w:val="0039559F"/>
    <w:rsid w:val="003D3B93"/>
    <w:rsid w:val="003E0A28"/>
    <w:rsid w:val="0041277C"/>
    <w:rsid w:val="004258A4"/>
    <w:rsid w:val="0044632B"/>
    <w:rsid w:val="00476374"/>
    <w:rsid w:val="00483A4C"/>
    <w:rsid w:val="00492701"/>
    <w:rsid w:val="00493E36"/>
    <w:rsid w:val="004C5447"/>
    <w:rsid w:val="004D0B6D"/>
    <w:rsid w:val="004E2639"/>
    <w:rsid w:val="004F6978"/>
    <w:rsid w:val="00514078"/>
    <w:rsid w:val="00515FD1"/>
    <w:rsid w:val="005216AB"/>
    <w:rsid w:val="00530A4C"/>
    <w:rsid w:val="005800CD"/>
    <w:rsid w:val="00583EFE"/>
    <w:rsid w:val="00590D04"/>
    <w:rsid w:val="005C5A2D"/>
    <w:rsid w:val="005D776E"/>
    <w:rsid w:val="005F3050"/>
    <w:rsid w:val="006109EB"/>
    <w:rsid w:val="00642071"/>
    <w:rsid w:val="006708F2"/>
    <w:rsid w:val="006765FF"/>
    <w:rsid w:val="00677682"/>
    <w:rsid w:val="006C51D8"/>
    <w:rsid w:val="007034CB"/>
    <w:rsid w:val="00751E71"/>
    <w:rsid w:val="00756819"/>
    <w:rsid w:val="00767F06"/>
    <w:rsid w:val="0078194D"/>
    <w:rsid w:val="00787714"/>
    <w:rsid w:val="00790128"/>
    <w:rsid w:val="00796C73"/>
    <w:rsid w:val="007A40FD"/>
    <w:rsid w:val="007A4C18"/>
    <w:rsid w:val="007A4D4F"/>
    <w:rsid w:val="007D27EE"/>
    <w:rsid w:val="007D2836"/>
    <w:rsid w:val="007E179D"/>
    <w:rsid w:val="008120C9"/>
    <w:rsid w:val="00836BA2"/>
    <w:rsid w:val="00852129"/>
    <w:rsid w:val="00854A93"/>
    <w:rsid w:val="008737AE"/>
    <w:rsid w:val="008B333E"/>
    <w:rsid w:val="008C3D82"/>
    <w:rsid w:val="008C523A"/>
    <w:rsid w:val="008E55FB"/>
    <w:rsid w:val="008E66C8"/>
    <w:rsid w:val="008E75CF"/>
    <w:rsid w:val="008F5700"/>
    <w:rsid w:val="00917DB7"/>
    <w:rsid w:val="0092406C"/>
    <w:rsid w:val="00940A19"/>
    <w:rsid w:val="00955D36"/>
    <w:rsid w:val="0095623B"/>
    <w:rsid w:val="00964066"/>
    <w:rsid w:val="009B4F50"/>
    <w:rsid w:val="009C52C4"/>
    <w:rsid w:val="009D5F63"/>
    <w:rsid w:val="009E4F27"/>
    <w:rsid w:val="009F213D"/>
    <w:rsid w:val="00A02FB7"/>
    <w:rsid w:val="00A2269B"/>
    <w:rsid w:val="00A3202C"/>
    <w:rsid w:val="00A415D5"/>
    <w:rsid w:val="00A465D1"/>
    <w:rsid w:val="00A828F3"/>
    <w:rsid w:val="00AA1035"/>
    <w:rsid w:val="00AD4815"/>
    <w:rsid w:val="00AD6110"/>
    <w:rsid w:val="00AF641E"/>
    <w:rsid w:val="00B01EE3"/>
    <w:rsid w:val="00B128AB"/>
    <w:rsid w:val="00B63539"/>
    <w:rsid w:val="00B63941"/>
    <w:rsid w:val="00B644FE"/>
    <w:rsid w:val="00BB4BF6"/>
    <w:rsid w:val="00BC77A8"/>
    <w:rsid w:val="00BF2BE1"/>
    <w:rsid w:val="00C0038D"/>
    <w:rsid w:val="00C2217D"/>
    <w:rsid w:val="00C256D9"/>
    <w:rsid w:val="00C360EF"/>
    <w:rsid w:val="00C46F2B"/>
    <w:rsid w:val="00C65B9C"/>
    <w:rsid w:val="00C7367F"/>
    <w:rsid w:val="00C77792"/>
    <w:rsid w:val="00C93D0D"/>
    <w:rsid w:val="00CA4A1C"/>
    <w:rsid w:val="00CA6893"/>
    <w:rsid w:val="00CA6D59"/>
    <w:rsid w:val="00CB59E1"/>
    <w:rsid w:val="00CB70B6"/>
    <w:rsid w:val="00CE380D"/>
    <w:rsid w:val="00D0644F"/>
    <w:rsid w:val="00D345DC"/>
    <w:rsid w:val="00D417FC"/>
    <w:rsid w:val="00D51CCE"/>
    <w:rsid w:val="00D71190"/>
    <w:rsid w:val="00D71F07"/>
    <w:rsid w:val="00D80C13"/>
    <w:rsid w:val="00D91DF9"/>
    <w:rsid w:val="00D947B5"/>
    <w:rsid w:val="00D97EC3"/>
    <w:rsid w:val="00DB7944"/>
    <w:rsid w:val="00DC77CD"/>
    <w:rsid w:val="00DD7889"/>
    <w:rsid w:val="00DF4B48"/>
    <w:rsid w:val="00E10B55"/>
    <w:rsid w:val="00E2420D"/>
    <w:rsid w:val="00E2508C"/>
    <w:rsid w:val="00E36EF0"/>
    <w:rsid w:val="00E84C59"/>
    <w:rsid w:val="00E84C82"/>
    <w:rsid w:val="00EB00F1"/>
    <w:rsid w:val="00ED105A"/>
    <w:rsid w:val="00EF3CEB"/>
    <w:rsid w:val="00F14623"/>
    <w:rsid w:val="00F230C5"/>
    <w:rsid w:val="00F27B9E"/>
    <w:rsid w:val="00F71356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5F46-81A6-412B-9A07-9B7A88E2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F2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9E4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Tretekstu">
    <w:name w:val="Treść tekstu"/>
    <w:basedOn w:val="Domylnie"/>
    <w:uiPriority w:val="99"/>
    <w:rsid w:val="009E4F27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Stopka">
    <w:name w:val="footer"/>
    <w:basedOn w:val="Domylnie"/>
    <w:link w:val="StopkaZnak"/>
    <w:uiPriority w:val="99"/>
    <w:rsid w:val="009E4F27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StopkaZnak">
    <w:name w:val="Stopka Znak"/>
    <w:link w:val="Stopka"/>
    <w:uiPriority w:val="99"/>
    <w:rsid w:val="009E4F27"/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Numerstrony">
    <w:name w:val="page number"/>
    <w:uiPriority w:val="99"/>
    <w:rsid w:val="009E4F2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0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30C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7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71190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004D17"/>
    <w:pPr>
      <w:widowControl w:val="0"/>
      <w:tabs>
        <w:tab w:val="left" w:pos="567"/>
        <w:tab w:val="left" w:pos="4536"/>
        <w:tab w:val="left" w:pos="5953"/>
      </w:tabs>
      <w:autoSpaceDE w:val="0"/>
      <w:autoSpaceDN w:val="0"/>
      <w:jc w:val="center"/>
    </w:pPr>
    <w:rPr>
      <w:b/>
      <w:bCs/>
      <w:sz w:val="36"/>
      <w:szCs w:val="36"/>
      <w:lang w:val="de-DE"/>
    </w:rPr>
  </w:style>
  <w:style w:type="character" w:customStyle="1" w:styleId="TytuZnak">
    <w:name w:val="Tytuł Znak"/>
    <w:basedOn w:val="Domylnaczcionkaakapitu"/>
    <w:link w:val="Tytu"/>
    <w:rsid w:val="00004D17"/>
    <w:rPr>
      <w:rFonts w:ascii="Times New Roman" w:eastAsia="Times New Roman" w:hAnsi="Times New Roman"/>
      <w:b/>
      <w:bCs/>
      <w:sz w:val="36"/>
      <w:szCs w:val="36"/>
      <w:lang w:val="de-DE"/>
    </w:rPr>
  </w:style>
  <w:style w:type="paragraph" w:styleId="Tekstpodstawowy">
    <w:name w:val="Body Text"/>
    <w:basedOn w:val="Normalny"/>
    <w:link w:val="TekstpodstawowyZnak"/>
    <w:rsid w:val="00044C83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4C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5FCB-97D1-45A0-A66A-F75C3A20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olowskia</dc:creator>
  <cp:lastModifiedBy>Magdalena Sikora</cp:lastModifiedBy>
  <cp:revision>4</cp:revision>
  <cp:lastPrinted>2021-10-28T10:58:00Z</cp:lastPrinted>
  <dcterms:created xsi:type="dcterms:W3CDTF">2021-10-27T08:03:00Z</dcterms:created>
  <dcterms:modified xsi:type="dcterms:W3CDTF">2021-10-28T10:59:00Z</dcterms:modified>
</cp:coreProperties>
</file>